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Default="00676CE4">
      <w:pPr>
        <w:rPr>
          <w:b/>
        </w:rPr>
      </w:pPr>
      <w:r w:rsidRPr="002D0BF9">
        <w:rPr>
          <w:b/>
        </w:rPr>
        <w:t xml:space="preserve">AP </w:t>
      </w:r>
      <w:r w:rsidR="00CB25AC">
        <w:rPr>
          <w:b/>
        </w:rPr>
        <w:t>Human Geography</w:t>
      </w:r>
      <w:r w:rsidRPr="002D0BF9">
        <w:rPr>
          <w:b/>
        </w:rPr>
        <w:t xml:space="preserve"> – </w:t>
      </w:r>
      <w:r w:rsidR="00C87EE6">
        <w:rPr>
          <w:b/>
        </w:rPr>
        <w:t xml:space="preserve">KBAT </w:t>
      </w:r>
      <w:r w:rsidR="00DA42A6" w:rsidRPr="002D0BF9">
        <w:rPr>
          <w:b/>
        </w:rPr>
        <w:t xml:space="preserve">Chapter </w:t>
      </w:r>
      <w:r w:rsidR="006D3E8E" w:rsidRPr="002D0BF9">
        <w:rPr>
          <w:b/>
        </w:rPr>
        <w:t>1</w:t>
      </w:r>
      <w:r w:rsidR="002D43AB" w:rsidRPr="002D0BF9">
        <w:rPr>
          <w:b/>
        </w:rPr>
        <w:t xml:space="preserve"> Study Guide</w:t>
      </w:r>
      <w:r w:rsidR="00CB25AC">
        <w:rPr>
          <w:b/>
        </w:rPr>
        <w:t>: Basic Concepts</w:t>
      </w:r>
      <w:r w:rsidR="00753124" w:rsidRPr="002D0BF9">
        <w:rPr>
          <w:b/>
        </w:rPr>
        <w:t xml:space="preserve"> </w:t>
      </w:r>
    </w:p>
    <w:p w:rsidR="00F22CC2" w:rsidRPr="002D0BF9" w:rsidRDefault="00F22CC2">
      <w:pPr>
        <w:rPr>
          <w:b/>
        </w:rPr>
      </w:pPr>
      <w:r>
        <w:rPr>
          <w:b/>
        </w:rPr>
        <w:t>Essential Question: How does the way geographers view the world differ from other scientists?</w:t>
      </w:r>
    </w:p>
    <w:p w:rsidR="003E56BB" w:rsidRPr="006E5846" w:rsidRDefault="00C87EE6" w:rsidP="004921E9">
      <w:pPr>
        <w:rPr>
          <w:b/>
          <w:u w:val="single"/>
        </w:rPr>
      </w:pPr>
      <w:r w:rsidRPr="006E5846">
        <w:rPr>
          <w:b/>
          <w:u w:val="single"/>
        </w:rPr>
        <w:t xml:space="preserve">KNOW These </w:t>
      </w:r>
      <w:r w:rsidR="00B31C89" w:rsidRPr="006E5846">
        <w:rPr>
          <w:b/>
          <w:u w:val="single"/>
        </w:rPr>
        <w:t>Core Concepts and Vocabulary</w:t>
      </w:r>
      <w:r w:rsidRPr="006E5846">
        <w:rPr>
          <w:b/>
          <w:u w:val="single"/>
        </w:rPr>
        <w:t xml:space="preserve"> Terms</w:t>
      </w:r>
      <w:r w:rsidR="003E56BB" w:rsidRPr="006E5846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965"/>
      </w:tblGrid>
      <w:tr w:rsidR="00B31C89" w:rsidTr="00C27171">
        <w:tc>
          <w:tcPr>
            <w:tcW w:w="7825" w:type="dxa"/>
          </w:tcPr>
          <w:p w:rsidR="00B31C89" w:rsidRPr="00171FBF" w:rsidRDefault="00B31C89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Core Concepts</w:t>
            </w:r>
          </w:p>
        </w:tc>
        <w:tc>
          <w:tcPr>
            <w:tcW w:w="2965" w:type="dxa"/>
          </w:tcPr>
          <w:p w:rsidR="00B31C89" w:rsidRPr="00171FBF" w:rsidRDefault="00B31C89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Academic Vocabulary</w:t>
            </w:r>
          </w:p>
        </w:tc>
      </w:tr>
      <w:tr w:rsidR="00B31C89" w:rsidTr="00C27171">
        <w:tc>
          <w:tcPr>
            <w:tcW w:w="7825" w:type="dxa"/>
          </w:tcPr>
          <w:p w:rsidR="00B31C89" w:rsidRPr="00171FBF" w:rsidRDefault="00B31C89" w:rsidP="00762649">
            <w:pPr>
              <w:rPr>
                <w:b/>
                <w:sz w:val="20"/>
                <w:szCs w:val="20"/>
                <w:u w:val="single"/>
              </w:rPr>
            </w:pPr>
            <w:r w:rsidRPr="00171FBF">
              <w:rPr>
                <w:b/>
                <w:sz w:val="20"/>
                <w:szCs w:val="20"/>
                <w:u w:val="single"/>
              </w:rPr>
              <w:t>Key Issue 1:</w:t>
            </w:r>
            <w:r w:rsidR="00C87EE6" w:rsidRPr="00171FBF">
              <w:rPr>
                <w:b/>
                <w:sz w:val="20"/>
                <w:szCs w:val="20"/>
                <w:u w:val="single"/>
              </w:rPr>
              <w:t xml:space="preserve"> How do geographers describe where things are?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Geography</w:t>
            </w:r>
            <w:r w:rsidRPr="00171FBF">
              <w:rPr>
                <w:sz w:val="20"/>
                <w:szCs w:val="20"/>
              </w:rPr>
              <w:t xml:space="preserve">: How </w:t>
            </w:r>
            <w:r w:rsidR="00DF7E94" w:rsidRPr="00171FBF">
              <w:rPr>
                <w:sz w:val="20"/>
                <w:szCs w:val="20"/>
              </w:rPr>
              <w:t xml:space="preserve">is it </w:t>
            </w:r>
            <w:r w:rsidRPr="00171FBF">
              <w:rPr>
                <w:sz w:val="20"/>
                <w:szCs w:val="20"/>
              </w:rPr>
              <w:t>different than history?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9F55D8">
              <w:rPr>
                <w:b/>
                <w:sz w:val="20"/>
                <w:szCs w:val="20"/>
              </w:rPr>
              <w:t>Map</w:t>
            </w:r>
            <w:r w:rsidRPr="00171FBF">
              <w:rPr>
                <w:sz w:val="20"/>
                <w:szCs w:val="20"/>
              </w:rPr>
              <w:t>: What is it? How is it used?</w:t>
            </w:r>
            <w:r w:rsidR="0052555B">
              <w:rPr>
                <w:sz w:val="20"/>
                <w:szCs w:val="20"/>
              </w:rPr>
              <w:t xml:space="preserve"> How is one constructed?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Cartography</w:t>
            </w:r>
            <w:r w:rsidRPr="00171FBF">
              <w:rPr>
                <w:sz w:val="20"/>
                <w:szCs w:val="20"/>
              </w:rPr>
              <w:t>: Key People</w:t>
            </w:r>
            <w:r w:rsidR="009F55D8">
              <w:rPr>
                <w:sz w:val="20"/>
                <w:szCs w:val="20"/>
              </w:rPr>
              <w:t xml:space="preserve"> such as </w:t>
            </w:r>
            <w:r w:rsidRPr="00171FBF">
              <w:rPr>
                <w:sz w:val="20"/>
                <w:szCs w:val="20"/>
              </w:rPr>
              <w:t>Eratosthene</w:t>
            </w:r>
            <w:r w:rsidR="004642E4" w:rsidRPr="00171FBF">
              <w:rPr>
                <w:sz w:val="20"/>
                <w:szCs w:val="20"/>
              </w:rPr>
              <w:t xml:space="preserve">s, Ptolemy, M al-Idris, </w:t>
            </w:r>
            <w:proofErr w:type="spellStart"/>
            <w:r w:rsidRPr="00171FBF">
              <w:rPr>
                <w:sz w:val="20"/>
                <w:szCs w:val="20"/>
              </w:rPr>
              <w:t>Ornelius</w:t>
            </w:r>
            <w:proofErr w:type="spellEnd"/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Map Scale</w:t>
            </w:r>
            <w:r w:rsidRPr="00171FBF">
              <w:rPr>
                <w:sz w:val="20"/>
                <w:szCs w:val="20"/>
              </w:rPr>
              <w:t>: Different types</w:t>
            </w:r>
            <w:r w:rsidR="009F55D8">
              <w:rPr>
                <w:sz w:val="20"/>
                <w:szCs w:val="20"/>
              </w:rPr>
              <w:t xml:space="preserve"> such as </w:t>
            </w:r>
            <w:r w:rsidRPr="00171FBF">
              <w:rPr>
                <w:sz w:val="20"/>
                <w:szCs w:val="20"/>
              </w:rPr>
              <w:t>Ratio / Fractional v. Written v. Graphic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Map Projection</w:t>
            </w:r>
            <w:r w:rsidRPr="00171FBF">
              <w:rPr>
                <w:sz w:val="20"/>
                <w:szCs w:val="20"/>
              </w:rPr>
              <w:t>: Types</w:t>
            </w:r>
            <w:r w:rsidR="00E04677">
              <w:rPr>
                <w:sz w:val="20"/>
                <w:szCs w:val="20"/>
              </w:rPr>
              <w:t xml:space="preserve"> (</w:t>
            </w:r>
            <w:r w:rsidR="00E04677">
              <w:rPr>
                <w:sz w:val="20"/>
                <w:szCs w:val="20"/>
              </w:rPr>
              <w:t>+ and – of each</w:t>
            </w:r>
            <w:r w:rsidR="00E04677">
              <w:rPr>
                <w:sz w:val="20"/>
                <w:szCs w:val="20"/>
              </w:rPr>
              <w:t>)</w:t>
            </w:r>
            <w:r w:rsidRPr="00171FBF">
              <w:rPr>
                <w:sz w:val="20"/>
                <w:szCs w:val="20"/>
              </w:rPr>
              <w:t xml:space="preserve">, </w:t>
            </w:r>
            <w:r w:rsidR="009F55D8">
              <w:rPr>
                <w:sz w:val="20"/>
                <w:szCs w:val="20"/>
              </w:rPr>
              <w:t xml:space="preserve">Geographic Grid, 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Mercator v. Robinson v. Goode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Distortion</w:t>
            </w:r>
            <w:r w:rsidR="00DF7E94" w:rsidRPr="00171FBF">
              <w:rPr>
                <w:sz w:val="20"/>
                <w:szCs w:val="20"/>
              </w:rPr>
              <w:t xml:space="preserve"> types</w:t>
            </w:r>
            <w:r w:rsidRPr="00171FBF">
              <w:rPr>
                <w:sz w:val="20"/>
                <w:szCs w:val="20"/>
              </w:rPr>
              <w:t>: Shape, Distance, Relative Size, Direction</w:t>
            </w:r>
          </w:p>
          <w:p w:rsidR="00C27171" w:rsidRDefault="00C27171" w:rsidP="00BF6D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Meridian, Prime Meridian, Longitude</w:t>
            </w:r>
            <w:r w:rsidR="00E04677">
              <w:rPr>
                <w:sz w:val="20"/>
                <w:szCs w:val="20"/>
              </w:rPr>
              <w:t>,</w:t>
            </w:r>
            <w:r w:rsidR="00BF6DE5">
              <w:rPr>
                <w:sz w:val="20"/>
                <w:szCs w:val="20"/>
              </w:rPr>
              <w:t xml:space="preserve"> </w:t>
            </w:r>
            <w:r w:rsidR="00E04677">
              <w:rPr>
                <w:sz w:val="20"/>
                <w:szCs w:val="20"/>
              </w:rPr>
              <w:t>Parallel</w:t>
            </w:r>
            <w:r w:rsidR="00DF7E94" w:rsidRPr="00171FBF">
              <w:rPr>
                <w:sz w:val="20"/>
                <w:szCs w:val="20"/>
              </w:rPr>
              <w:t>, Equator, Latit</w:t>
            </w:r>
            <w:r w:rsidRPr="00171FBF">
              <w:rPr>
                <w:sz w:val="20"/>
                <w:szCs w:val="20"/>
              </w:rPr>
              <w:t>ude</w:t>
            </w:r>
            <w:r w:rsidR="00E04677">
              <w:rPr>
                <w:sz w:val="20"/>
                <w:szCs w:val="20"/>
              </w:rPr>
              <w:t>, Int’l Date Line, Time Zone</w:t>
            </w:r>
          </w:p>
          <w:p w:rsidR="0052555B" w:rsidRPr="00E04677" w:rsidRDefault="0052555B" w:rsidP="00BF6DE5">
            <w:pPr>
              <w:rPr>
                <w:b/>
                <w:sz w:val="20"/>
                <w:szCs w:val="20"/>
              </w:rPr>
            </w:pPr>
            <w:r w:rsidRPr="00E04677">
              <w:rPr>
                <w:b/>
                <w:sz w:val="20"/>
                <w:szCs w:val="20"/>
              </w:rPr>
              <w:t>Current techn</w:t>
            </w:r>
            <w:r w:rsidR="00E04677">
              <w:rPr>
                <w:b/>
                <w:sz w:val="20"/>
                <w:szCs w:val="20"/>
              </w:rPr>
              <w:t>ology: GIS, GPS, remote sensing</w:t>
            </w:r>
          </w:p>
        </w:tc>
        <w:tc>
          <w:tcPr>
            <w:tcW w:w="2965" w:type="dxa"/>
          </w:tcPr>
          <w:p w:rsidR="00B31C89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Aftermath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Contemporary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Sustainability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Vulnerable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Predominant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Cumbersome</w:t>
            </w:r>
          </w:p>
          <w:p w:rsidR="00C27171" w:rsidRPr="00171FBF" w:rsidRDefault="00C2717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Landmass</w:t>
            </w:r>
          </w:p>
          <w:p w:rsidR="00517B31" w:rsidRPr="00171FBF" w:rsidRDefault="00517B3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Pixel</w:t>
            </w:r>
          </w:p>
          <w:p w:rsidR="00E04677" w:rsidRDefault="00517B31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Resolution</w:t>
            </w:r>
            <w:r w:rsidR="00E04677" w:rsidRPr="00171FBF">
              <w:rPr>
                <w:sz w:val="20"/>
                <w:szCs w:val="20"/>
              </w:rPr>
              <w:t xml:space="preserve"> </w:t>
            </w:r>
          </w:p>
          <w:p w:rsidR="00517B31" w:rsidRPr="00171FBF" w:rsidRDefault="00E04677" w:rsidP="0076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</w:p>
        </w:tc>
      </w:tr>
      <w:tr w:rsidR="00B31C89" w:rsidTr="00C27171">
        <w:tc>
          <w:tcPr>
            <w:tcW w:w="7825" w:type="dxa"/>
          </w:tcPr>
          <w:p w:rsidR="00B31C89" w:rsidRPr="00171FBF" w:rsidRDefault="00B31C89" w:rsidP="00762649">
            <w:pPr>
              <w:rPr>
                <w:b/>
                <w:sz w:val="20"/>
                <w:szCs w:val="20"/>
                <w:u w:val="single"/>
              </w:rPr>
            </w:pPr>
            <w:r w:rsidRPr="00171FBF">
              <w:rPr>
                <w:b/>
                <w:sz w:val="20"/>
                <w:szCs w:val="20"/>
                <w:u w:val="single"/>
              </w:rPr>
              <w:t>Key Issue 2:</w:t>
            </w:r>
            <w:r w:rsidR="00C87EE6" w:rsidRPr="00171FBF">
              <w:rPr>
                <w:b/>
                <w:sz w:val="20"/>
                <w:szCs w:val="20"/>
                <w:u w:val="single"/>
              </w:rPr>
              <w:t xml:space="preserve"> Why is each point on the earth unique?</w:t>
            </w:r>
          </w:p>
          <w:p w:rsidR="008F2F83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Place</w:t>
            </w:r>
            <w:r w:rsidRPr="00171FBF">
              <w:rPr>
                <w:sz w:val="20"/>
                <w:szCs w:val="20"/>
              </w:rPr>
              <w:t xml:space="preserve">: Location via </w:t>
            </w:r>
            <w:proofErr w:type="spellStart"/>
            <w:r w:rsidRPr="00171FBF">
              <w:rPr>
                <w:b/>
                <w:sz w:val="20"/>
                <w:szCs w:val="20"/>
              </w:rPr>
              <w:t>Toponym</w:t>
            </w:r>
            <w:proofErr w:type="spellEnd"/>
            <w:r w:rsidRPr="00171FBF">
              <w:rPr>
                <w:b/>
                <w:sz w:val="20"/>
                <w:szCs w:val="20"/>
              </w:rPr>
              <w:t>, Site</w:t>
            </w:r>
            <w:r w:rsidRPr="00171FBF">
              <w:rPr>
                <w:sz w:val="20"/>
                <w:szCs w:val="20"/>
              </w:rPr>
              <w:t xml:space="preserve">, &amp; </w:t>
            </w:r>
            <w:r w:rsidRPr="00171FBF">
              <w:rPr>
                <w:b/>
                <w:sz w:val="20"/>
                <w:szCs w:val="20"/>
              </w:rPr>
              <w:t>Situation</w:t>
            </w:r>
          </w:p>
          <w:p w:rsidR="008F2F83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Region</w:t>
            </w:r>
            <w:r w:rsidRPr="00171FBF">
              <w:rPr>
                <w:sz w:val="20"/>
                <w:szCs w:val="20"/>
              </w:rPr>
              <w:t>: Cultural Landscape, what determines it?</w:t>
            </w:r>
          </w:p>
          <w:p w:rsidR="008F2F83" w:rsidRPr="00171FBF" w:rsidRDefault="008F2F83" w:rsidP="00762649">
            <w:pPr>
              <w:rPr>
                <w:b/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</w:t>
            </w:r>
            <w:r w:rsidRPr="00171FBF">
              <w:rPr>
                <w:b/>
                <w:sz w:val="20"/>
                <w:szCs w:val="20"/>
              </w:rPr>
              <w:t>Formal</w:t>
            </w:r>
            <w:r w:rsidRPr="00171FBF">
              <w:rPr>
                <w:sz w:val="20"/>
                <w:szCs w:val="20"/>
              </w:rPr>
              <w:t xml:space="preserve"> [Uniform] v </w:t>
            </w:r>
            <w:r w:rsidRPr="00171FBF">
              <w:rPr>
                <w:b/>
                <w:sz w:val="20"/>
                <w:szCs w:val="20"/>
              </w:rPr>
              <w:t>Functional</w:t>
            </w:r>
            <w:r w:rsidRPr="00171FBF">
              <w:rPr>
                <w:sz w:val="20"/>
                <w:szCs w:val="20"/>
              </w:rPr>
              <w:t xml:space="preserve"> [Node]</w:t>
            </w:r>
            <w:r w:rsidR="00F22CC2" w:rsidRPr="00171FBF">
              <w:rPr>
                <w:sz w:val="20"/>
                <w:szCs w:val="20"/>
              </w:rPr>
              <w:t xml:space="preserve"> </w:t>
            </w:r>
            <w:r w:rsidRPr="00171FBF">
              <w:rPr>
                <w:sz w:val="20"/>
                <w:szCs w:val="20"/>
              </w:rPr>
              <w:t xml:space="preserve">v </w:t>
            </w:r>
            <w:r w:rsidRPr="00171FBF">
              <w:rPr>
                <w:b/>
                <w:sz w:val="20"/>
                <w:szCs w:val="20"/>
              </w:rPr>
              <w:t>Vernacular</w:t>
            </w:r>
          </w:p>
          <w:p w:rsidR="008F2F83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Culture: What makes it? </w:t>
            </w:r>
            <w:r w:rsidR="00E04677">
              <w:rPr>
                <w:sz w:val="20"/>
                <w:szCs w:val="20"/>
              </w:rPr>
              <w:t>What does it value? What does it take care of?</w:t>
            </w:r>
          </w:p>
          <w:p w:rsidR="008F2F83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Spatial Association</w:t>
            </w:r>
            <w:r w:rsidR="00E04677">
              <w:rPr>
                <w:sz w:val="20"/>
                <w:szCs w:val="20"/>
              </w:rPr>
              <w:t xml:space="preserve"> / Analysis</w:t>
            </w:r>
            <w:r w:rsidRPr="00171FBF">
              <w:rPr>
                <w:sz w:val="20"/>
                <w:szCs w:val="20"/>
              </w:rPr>
              <w:t xml:space="preserve">: What happens as </w:t>
            </w:r>
            <w:r w:rsidR="00E04677">
              <w:rPr>
                <w:sz w:val="20"/>
                <w:szCs w:val="20"/>
              </w:rPr>
              <w:t>the scale</w:t>
            </w:r>
            <w:r w:rsidRPr="00171FBF">
              <w:rPr>
                <w:sz w:val="20"/>
                <w:szCs w:val="20"/>
              </w:rPr>
              <w:t xml:space="preserve"> changes?</w:t>
            </w:r>
            <w:r w:rsidR="00E04677">
              <w:rPr>
                <w:sz w:val="20"/>
                <w:szCs w:val="20"/>
              </w:rPr>
              <w:t xml:space="preserve"> </w:t>
            </w:r>
          </w:p>
          <w:p w:rsidR="005D44E5" w:rsidRPr="00171FBF" w:rsidRDefault="005D44E5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:rsidR="00B31C89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Generalization</w:t>
            </w:r>
          </w:p>
          <w:p w:rsidR="008F2F83" w:rsidRPr="00171FBF" w:rsidRDefault="008F2F83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Encompass</w:t>
            </w:r>
          </w:p>
          <w:p w:rsidR="005D44E5" w:rsidRPr="00171FBF" w:rsidRDefault="005D44E5" w:rsidP="00762649">
            <w:pPr>
              <w:rPr>
                <w:sz w:val="20"/>
                <w:szCs w:val="20"/>
              </w:rPr>
            </w:pPr>
          </w:p>
        </w:tc>
      </w:tr>
      <w:tr w:rsidR="00B31C89" w:rsidTr="00C27171">
        <w:tc>
          <w:tcPr>
            <w:tcW w:w="7825" w:type="dxa"/>
          </w:tcPr>
          <w:p w:rsidR="00B31C89" w:rsidRPr="009F55D8" w:rsidRDefault="00B31C89" w:rsidP="00762649">
            <w:pPr>
              <w:rPr>
                <w:b/>
                <w:sz w:val="20"/>
                <w:szCs w:val="20"/>
                <w:u w:val="single"/>
              </w:rPr>
            </w:pPr>
            <w:r w:rsidRPr="009F55D8">
              <w:rPr>
                <w:b/>
                <w:sz w:val="20"/>
                <w:szCs w:val="20"/>
                <w:u w:val="single"/>
              </w:rPr>
              <w:t>Key Issue 3:</w:t>
            </w:r>
            <w:r w:rsidR="00C87EE6" w:rsidRPr="009F55D8">
              <w:rPr>
                <w:b/>
                <w:sz w:val="20"/>
                <w:szCs w:val="20"/>
                <w:u w:val="single"/>
              </w:rPr>
              <w:t xml:space="preserve"> Why are different places similar?</w:t>
            </w:r>
          </w:p>
          <w:p w:rsidR="00E04677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Scale</w:t>
            </w:r>
            <w:r w:rsidRPr="00171FBF">
              <w:rPr>
                <w:sz w:val="20"/>
                <w:szCs w:val="20"/>
              </w:rPr>
              <w:t>: Local</w:t>
            </w:r>
            <w:r w:rsidR="0010568F">
              <w:rPr>
                <w:sz w:val="20"/>
                <w:szCs w:val="20"/>
              </w:rPr>
              <w:t xml:space="preserve"> v Regional v National v Global</w:t>
            </w:r>
            <w:bookmarkStart w:id="0" w:name="_GoBack"/>
            <w:bookmarkEnd w:id="0"/>
            <w:r w:rsidRPr="00171FBF">
              <w:rPr>
                <w:sz w:val="20"/>
                <w:szCs w:val="20"/>
              </w:rPr>
              <w:t xml:space="preserve"> 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Developed v Developing Nations</w:t>
            </w:r>
          </w:p>
          <w:p w:rsidR="00D03222" w:rsidRPr="00171FBF" w:rsidRDefault="00D03222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Uneven Development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Space: </w:t>
            </w:r>
            <w:r w:rsidRPr="00171FBF">
              <w:rPr>
                <w:b/>
                <w:sz w:val="20"/>
                <w:szCs w:val="20"/>
              </w:rPr>
              <w:t>Density</w:t>
            </w:r>
            <w:r w:rsidRPr="00171FBF">
              <w:rPr>
                <w:sz w:val="20"/>
                <w:szCs w:val="20"/>
              </w:rPr>
              <w:t xml:space="preserve">, </w:t>
            </w:r>
            <w:r w:rsidRPr="00171FBF">
              <w:rPr>
                <w:b/>
                <w:sz w:val="20"/>
                <w:szCs w:val="20"/>
              </w:rPr>
              <w:t>Concentration</w:t>
            </w:r>
            <w:r w:rsidRPr="00171FBF">
              <w:rPr>
                <w:sz w:val="20"/>
                <w:szCs w:val="20"/>
              </w:rPr>
              <w:t xml:space="preserve">, </w:t>
            </w:r>
            <w:r w:rsidRPr="00171FBF">
              <w:rPr>
                <w:b/>
                <w:sz w:val="20"/>
                <w:szCs w:val="20"/>
              </w:rPr>
              <w:t>Distribution Pattern</w:t>
            </w:r>
            <w:r w:rsidR="006E5846">
              <w:rPr>
                <w:b/>
                <w:sz w:val="20"/>
                <w:szCs w:val="20"/>
              </w:rPr>
              <w:t xml:space="preserve"> (</w:t>
            </w:r>
            <w:r w:rsidRPr="00171FBF">
              <w:rPr>
                <w:b/>
                <w:sz w:val="20"/>
                <w:szCs w:val="20"/>
              </w:rPr>
              <w:t>Cluster</w:t>
            </w:r>
            <w:r w:rsidR="006E5846">
              <w:rPr>
                <w:b/>
                <w:sz w:val="20"/>
                <w:szCs w:val="20"/>
              </w:rPr>
              <w:t>ed</w:t>
            </w:r>
            <w:r w:rsidRPr="00171FBF">
              <w:rPr>
                <w:b/>
                <w:sz w:val="20"/>
                <w:szCs w:val="20"/>
              </w:rPr>
              <w:t xml:space="preserve"> v Dispersed</w:t>
            </w:r>
            <w:r w:rsidR="006E5846">
              <w:rPr>
                <w:b/>
                <w:sz w:val="20"/>
                <w:szCs w:val="20"/>
              </w:rPr>
              <w:t>)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-Connection: Hearth, </w:t>
            </w:r>
            <w:r w:rsidRPr="00171FBF">
              <w:rPr>
                <w:b/>
                <w:sz w:val="20"/>
                <w:szCs w:val="20"/>
              </w:rPr>
              <w:t>Diffusion</w:t>
            </w:r>
            <w:r w:rsidRPr="00171FBF">
              <w:rPr>
                <w:sz w:val="20"/>
                <w:szCs w:val="20"/>
              </w:rPr>
              <w:t xml:space="preserve"> by Relocation v Expansion [Expansion types]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ab/>
              <w:t>-</w:t>
            </w:r>
            <w:r w:rsidRPr="00171FBF">
              <w:rPr>
                <w:b/>
                <w:sz w:val="20"/>
                <w:szCs w:val="20"/>
              </w:rPr>
              <w:t>Hierarchical v Contagious v Stimulus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-Spatial Interaction: </w:t>
            </w:r>
            <w:r w:rsidRPr="00171FBF">
              <w:rPr>
                <w:b/>
                <w:sz w:val="20"/>
                <w:szCs w:val="20"/>
              </w:rPr>
              <w:t>Distance Decay</w:t>
            </w:r>
            <w:r w:rsidRPr="00171FBF">
              <w:rPr>
                <w:sz w:val="20"/>
                <w:szCs w:val="20"/>
              </w:rPr>
              <w:t xml:space="preserve">, </w:t>
            </w:r>
            <w:r w:rsidRPr="00171FBF">
              <w:rPr>
                <w:b/>
                <w:sz w:val="20"/>
                <w:szCs w:val="20"/>
              </w:rPr>
              <w:t>Space-Time Compression</w:t>
            </w:r>
          </w:p>
        </w:tc>
        <w:tc>
          <w:tcPr>
            <w:tcW w:w="2965" w:type="dxa"/>
          </w:tcPr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Globalization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Housing Bubble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Escalate</w:t>
            </w:r>
          </w:p>
          <w:p w:rsidR="00620CD9" w:rsidRPr="00171FBF" w:rsidRDefault="00620CD9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Derelict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Transnational Corporation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Persist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Flourish</w:t>
            </w:r>
          </w:p>
          <w:p w:rsidR="005D44E5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Segregation</w:t>
            </w:r>
          </w:p>
          <w:p w:rsidR="00B31C89" w:rsidRPr="00171FBF" w:rsidRDefault="005D44E5" w:rsidP="005D44E5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Phenomenon</w:t>
            </w:r>
          </w:p>
        </w:tc>
      </w:tr>
      <w:tr w:rsidR="00B31C89" w:rsidTr="00C27171">
        <w:tc>
          <w:tcPr>
            <w:tcW w:w="7825" w:type="dxa"/>
          </w:tcPr>
          <w:p w:rsidR="00C87EE6" w:rsidRPr="009F55D8" w:rsidRDefault="00B31C89" w:rsidP="00C87EE6">
            <w:pPr>
              <w:rPr>
                <w:b/>
                <w:sz w:val="20"/>
                <w:szCs w:val="20"/>
                <w:u w:val="single"/>
              </w:rPr>
            </w:pPr>
            <w:r w:rsidRPr="009F55D8">
              <w:rPr>
                <w:b/>
                <w:sz w:val="20"/>
                <w:szCs w:val="20"/>
                <w:u w:val="single"/>
              </w:rPr>
              <w:t xml:space="preserve">Key Issue 4: </w:t>
            </w:r>
            <w:r w:rsidR="00C87EE6" w:rsidRPr="009F55D8">
              <w:rPr>
                <w:b/>
                <w:sz w:val="20"/>
                <w:szCs w:val="20"/>
                <w:u w:val="single"/>
              </w:rPr>
              <w:t>Why are some human actions not sustainable?</w:t>
            </w:r>
          </w:p>
          <w:p w:rsidR="005D44E5" w:rsidRPr="00171FBF" w:rsidRDefault="005D44E5" w:rsidP="00C87EE6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Sustainability</w:t>
            </w:r>
            <w:r w:rsidRPr="00171FBF">
              <w:rPr>
                <w:sz w:val="20"/>
                <w:szCs w:val="20"/>
              </w:rPr>
              <w:t xml:space="preserve">: </w:t>
            </w:r>
            <w:r w:rsidRPr="00171FBF">
              <w:rPr>
                <w:b/>
                <w:sz w:val="20"/>
                <w:szCs w:val="20"/>
              </w:rPr>
              <w:t>Substance v Resource</w:t>
            </w:r>
            <w:r w:rsidRPr="00171FBF">
              <w:rPr>
                <w:sz w:val="20"/>
                <w:szCs w:val="20"/>
              </w:rPr>
              <w:t>, what is the difference?</w:t>
            </w:r>
          </w:p>
          <w:p w:rsidR="005D44E5" w:rsidRPr="00171FBF" w:rsidRDefault="005D44E5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</w:t>
            </w:r>
            <w:r w:rsidRPr="00171FBF">
              <w:rPr>
                <w:b/>
                <w:sz w:val="20"/>
                <w:szCs w:val="20"/>
              </w:rPr>
              <w:t>Renewable v Nonrenewable Resources</w:t>
            </w:r>
          </w:p>
          <w:p w:rsidR="005D44E5" w:rsidRPr="00171FBF" w:rsidRDefault="005D44E5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</w:t>
            </w:r>
            <w:proofErr w:type="spellStart"/>
            <w:r w:rsidRPr="00171FBF">
              <w:rPr>
                <w:sz w:val="20"/>
                <w:szCs w:val="20"/>
              </w:rPr>
              <w:t>Brundtland</w:t>
            </w:r>
            <w:proofErr w:type="spellEnd"/>
            <w:r w:rsidRPr="00171FBF">
              <w:rPr>
                <w:sz w:val="20"/>
                <w:szCs w:val="20"/>
              </w:rPr>
              <w:t xml:space="preserve"> Report [1987]: Source? Main ideas?</w:t>
            </w:r>
          </w:p>
          <w:p w:rsidR="005D44E5" w:rsidRPr="00171FBF" w:rsidRDefault="005D44E5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Three Pillars of Sustainability: Environment</w:t>
            </w:r>
            <w:r w:rsidR="00D03222" w:rsidRPr="00171FBF">
              <w:rPr>
                <w:sz w:val="20"/>
                <w:szCs w:val="20"/>
              </w:rPr>
              <w:t>, Economy, Society – Roles?</w:t>
            </w:r>
          </w:p>
          <w:p w:rsidR="00D03222" w:rsidRPr="00171FBF" w:rsidRDefault="00D03222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ab/>
              <w:t>-</w:t>
            </w:r>
            <w:r w:rsidRPr="00171FBF">
              <w:rPr>
                <w:b/>
                <w:sz w:val="20"/>
                <w:szCs w:val="20"/>
              </w:rPr>
              <w:t>Preservation v Conservation</w:t>
            </w:r>
          </w:p>
          <w:p w:rsidR="00D03222" w:rsidRPr="00171FBF" w:rsidRDefault="00D03222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Earth’s Systems: Atmosphere, Hydrosphere, Lithosphere, Biosphere</w:t>
            </w:r>
          </w:p>
          <w:p w:rsidR="00D03222" w:rsidRPr="00171FBF" w:rsidRDefault="00D03222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</w:t>
            </w:r>
            <w:r w:rsidRPr="00171FBF">
              <w:rPr>
                <w:b/>
                <w:sz w:val="20"/>
                <w:szCs w:val="20"/>
              </w:rPr>
              <w:t>5 Climate Zones</w:t>
            </w:r>
            <w:r w:rsidRPr="00171FBF">
              <w:rPr>
                <w:sz w:val="20"/>
                <w:szCs w:val="20"/>
              </w:rPr>
              <w:t>: Tropical, Dry, Warm &amp; Cold Mid Latitude, Polar</w:t>
            </w:r>
          </w:p>
          <w:p w:rsidR="00D03222" w:rsidRPr="00171FBF" w:rsidRDefault="00D03222" w:rsidP="00C87EE6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-Erosion v Depletion</w:t>
            </w:r>
          </w:p>
          <w:p w:rsidR="005D44E5" w:rsidRPr="00171FBF" w:rsidRDefault="00D03222" w:rsidP="00C87EE6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 xml:space="preserve">-Environmental Determinism [A. Humboldt] v </w:t>
            </w:r>
            <w:proofErr w:type="spellStart"/>
            <w:r w:rsidRPr="00171FBF">
              <w:rPr>
                <w:b/>
                <w:sz w:val="20"/>
                <w:szCs w:val="20"/>
              </w:rPr>
              <w:t>Possibilism</w:t>
            </w:r>
            <w:proofErr w:type="spellEnd"/>
          </w:p>
          <w:p w:rsidR="00B31C89" w:rsidRPr="00171FBF" w:rsidRDefault="00B31C89" w:rsidP="00762649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B31C89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Commodity</w:t>
            </w:r>
          </w:p>
          <w:p w:rsidR="00D03222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Hectare</w:t>
            </w:r>
          </w:p>
          <w:p w:rsidR="00D03222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Ecosystem</w:t>
            </w:r>
          </w:p>
          <w:p w:rsidR="00D03222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Ecology</w:t>
            </w:r>
          </w:p>
          <w:p w:rsidR="00D03222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Dike</w:t>
            </w:r>
          </w:p>
          <w:p w:rsidR="00D03222" w:rsidRPr="00171FBF" w:rsidRDefault="00D03222" w:rsidP="00762649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Levee</w:t>
            </w:r>
          </w:p>
        </w:tc>
      </w:tr>
    </w:tbl>
    <w:p w:rsidR="00762649" w:rsidRPr="002D0BF9" w:rsidRDefault="00762649" w:rsidP="00762649"/>
    <w:p w:rsidR="009939AB" w:rsidRPr="006E5846" w:rsidRDefault="00C87EE6" w:rsidP="00C87EE6">
      <w:pPr>
        <w:tabs>
          <w:tab w:val="left" w:pos="1080"/>
        </w:tabs>
        <w:rPr>
          <w:b/>
          <w:u w:val="single"/>
        </w:rPr>
      </w:pPr>
      <w:r w:rsidRPr="006E5846">
        <w:rPr>
          <w:b/>
          <w:u w:val="single"/>
        </w:rPr>
        <w:t>Be Able To:</w:t>
      </w:r>
      <w:r w:rsidR="00615AE7" w:rsidRPr="006E5846">
        <w:rPr>
          <w:b/>
          <w:u w:val="single"/>
        </w:rPr>
        <w:t xml:space="preserve"> </w:t>
      </w:r>
    </w:p>
    <w:p w:rsidR="00984698" w:rsidRDefault="00984698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>Define and explain geography, human geography and spatial perspective</w:t>
      </w:r>
    </w:p>
    <w:p w:rsidR="00C87EE6" w:rsidRDefault="00984698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Explain </w:t>
      </w:r>
      <w:r w:rsidR="00B44D69">
        <w:t>&amp;</w:t>
      </w:r>
      <w:r>
        <w:t xml:space="preserve"> give examples of geographical concepts such as place, location, scale, space, pattern, region, network</w:t>
      </w:r>
      <w:r w:rsidR="00B44D69">
        <w:t>, distribution</w:t>
      </w:r>
    </w:p>
    <w:p w:rsidR="00984698" w:rsidRDefault="00984698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Identify </w:t>
      </w:r>
      <w:r w:rsidR="00B44D69">
        <w:t>types of scale &amp;</w:t>
      </w:r>
      <w:r>
        <w:t xml:space="preserve"> projections</w:t>
      </w:r>
      <w:r w:rsidR="00B44D69">
        <w:t xml:space="preserve"> used in mapmaking</w:t>
      </w:r>
      <w:r>
        <w:t>, explain advantages / disadvantages of each</w:t>
      </w:r>
    </w:p>
    <w:p w:rsidR="009F55D8" w:rsidRDefault="009F55D8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>List types of diffusion and provide real world examples</w:t>
      </w:r>
    </w:p>
    <w:p w:rsidR="009F55D8" w:rsidRDefault="009F55D8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Define and explain cultural ecology, </w:t>
      </w:r>
      <w:proofErr w:type="spellStart"/>
      <w:r>
        <w:t>possibilism</w:t>
      </w:r>
      <w:proofErr w:type="spellEnd"/>
      <w:r>
        <w:t xml:space="preserve"> and environmental determinism</w:t>
      </w:r>
    </w:p>
    <w:p w:rsidR="006E5846" w:rsidRDefault="006E5846" w:rsidP="00984698">
      <w:pPr>
        <w:pStyle w:val="ListParagraph"/>
        <w:numPr>
          <w:ilvl w:val="0"/>
          <w:numId w:val="12"/>
        </w:numPr>
        <w:tabs>
          <w:tab w:val="left" w:pos="1080"/>
        </w:tabs>
      </w:pPr>
      <w:r>
        <w:t>Identify how symbolization, simplification and categorization are used in mapmaking</w:t>
      </w:r>
    </w:p>
    <w:p w:rsidR="00620D7E" w:rsidRPr="002D0BF9" w:rsidRDefault="00620D7E" w:rsidP="006E5846">
      <w:pPr>
        <w:jc w:val="right"/>
      </w:pPr>
      <w:r w:rsidRPr="002D0BF9">
        <w:t>Next page for Homework Grid &gt;&gt;</w:t>
      </w:r>
    </w:p>
    <w:p w:rsidR="006E5846" w:rsidRDefault="006E5846" w:rsidP="00615AE7">
      <w:pPr>
        <w:tabs>
          <w:tab w:val="left" w:pos="1080"/>
        </w:tabs>
      </w:pPr>
    </w:p>
    <w:p w:rsidR="00615AE7" w:rsidRPr="006E5846" w:rsidRDefault="00615AE7" w:rsidP="00615AE7">
      <w:pPr>
        <w:tabs>
          <w:tab w:val="left" w:pos="1080"/>
        </w:tabs>
        <w:rPr>
          <w:b/>
        </w:rPr>
      </w:pPr>
      <w:r w:rsidRPr="006E5846">
        <w:rPr>
          <w:b/>
        </w:rPr>
        <w:lastRenderedPageBreak/>
        <w:t xml:space="preserve">Free Response Qs </w:t>
      </w:r>
      <w:r w:rsidR="00BD41ED" w:rsidRPr="006E5846">
        <w:rPr>
          <w:b/>
        </w:rPr>
        <w:t xml:space="preserve">for Assignment B </w:t>
      </w:r>
      <w:r w:rsidRPr="006E5846">
        <w:rPr>
          <w:b/>
        </w:rPr>
        <w:t xml:space="preserve">(TWO </w:t>
      </w:r>
      <w:r w:rsidR="00215652" w:rsidRPr="006E5846">
        <w:rPr>
          <w:b/>
        </w:rPr>
        <w:t>are r</w:t>
      </w:r>
      <w:r w:rsidR="00BD41ED" w:rsidRPr="006E5846">
        <w:rPr>
          <w:b/>
        </w:rPr>
        <w:t xml:space="preserve">equired): </w:t>
      </w:r>
    </w:p>
    <w:p w:rsidR="00620CD9" w:rsidRDefault="00620CD9" w:rsidP="00620CD9">
      <w:pPr>
        <w:pStyle w:val="ListParagraph"/>
        <w:numPr>
          <w:ilvl w:val="0"/>
          <w:numId w:val="11"/>
        </w:numPr>
        <w:tabs>
          <w:tab w:val="left" w:pos="1080"/>
        </w:tabs>
      </w:pPr>
      <w:r>
        <w:t>Scale is a crucial concept in geography because spatial relationships appear to vary depending upon the scale at which they are measured.</w:t>
      </w:r>
    </w:p>
    <w:p w:rsidR="00620CD9" w:rsidRDefault="00620CD9" w:rsidP="00620CD9">
      <w:pPr>
        <w:pStyle w:val="ListParagraph"/>
        <w:numPr>
          <w:ilvl w:val="1"/>
          <w:numId w:val="11"/>
        </w:numPr>
        <w:tabs>
          <w:tab w:val="left" w:pos="1080"/>
        </w:tabs>
      </w:pPr>
      <w:r>
        <w:t>D</w:t>
      </w:r>
      <w:r w:rsidR="00215652">
        <w:t>efine</w:t>
      </w:r>
      <w:r>
        <w:t xml:space="preserve"> scale</w:t>
      </w:r>
      <w:r w:rsidR="00517B31">
        <w:t xml:space="preserve"> &amp; </w:t>
      </w:r>
      <w:r w:rsidR="00215652">
        <w:t xml:space="preserve">briefly explain </w:t>
      </w:r>
      <w:r w:rsidR="00517B31">
        <w:t xml:space="preserve">the </w:t>
      </w:r>
      <w:r w:rsidR="00215652">
        <w:t>role of scale in interpreting geographic information</w:t>
      </w:r>
    </w:p>
    <w:p w:rsidR="00517B31" w:rsidRDefault="00215652" w:rsidP="00620CD9">
      <w:pPr>
        <w:pStyle w:val="ListParagraph"/>
        <w:numPr>
          <w:ilvl w:val="1"/>
          <w:numId w:val="11"/>
        </w:numPr>
        <w:tabs>
          <w:tab w:val="left" w:pos="1080"/>
        </w:tabs>
      </w:pPr>
      <w:r>
        <w:t>Define globalization &amp; briefly explain ONE example of the globalization of culture</w:t>
      </w:r>
    </w:p>
    <w:p w:rsidR="00215652" w:rsidRDefault="00215652" w:rsidP="00215652">
      <w:pPr>
        <w:pStyle w:val="ListParagraph"/>
        <w:numPr>
          <w:ilvl w:val="0"/>
          <w:numId w:val="11"/>
        </w:numPr>
        <w:tabs>
          <w:tab w:val="left" w:pos="1080"/>
        </w:tabs>
      </w:pPr>
      <w:r>
        <w:t>Map projections generally include some sort of distortion.</w:t>
      </w:r>
    </w:p>
    <w:p w:rsidR="00215652" w:rsidRDefault="00215652" w:rsidP="00215652">
      <w:pPr>
        <w:pStyle w:val="ListParagraph"/>
        <w:numPr>
          <w:ilvl w:val="1"/>
          <w:numId w:val="11"/>
        </w:numPr>
        <w:tabs>
          <w:tab w:val="left" w:pos="1080"/>
        </w:tabs>
      </w:pPr>
      <w:r>
        <w:t>Identify the FOUR types of distortion two-dimensional maps portray</w:t>
      </w:r>
    </w:p>
    <w:p w:rsidR="00215652" w:rsidRDefault="00215652" w:rsidP="00215652">
      <w:pPr>
        <w:pStyle w:val="ListParagraph"/>
        <w:numPr>
          <w:ilvl w:val="1"/>
          <w:numId w:val="11"/>
        </w:numPr>
        <w:tabs>
          <w:tab w:val="left" w:pos="1080"/>
        </w:tabs>
      </w:pPr>
      <w:r>
        <w:t xml:space="preserve">Identify the THREE most common types of map projections &amp; briefly explain ONE type of distortion for each </w:t>
      </w:r>
    </w:p>
    <w:p w:rsidR="00BD41ED" w:rsidRDefault="00BD41ED" w:rsidP="00BD41ED">
      <w:pPr>
        <w:pStyle w:val="ListParagraph"/>
        <w:numPr>
          <w:ilvl w:val="0"/>
          <w:numId w:val="11"/>
        </w:numPr>
        <w:tabs>
          <w:tab w:val="left" w:pos="1080"/>
        </w:tabs>
      </w:pPr>
      <w:r>
        <w:t>The geographic perspective consists, in part, of concepts relating to place / location and distance.</w:t>
      </w:r>
    </w:p>
    <w:p w:rsidR="00BD41ED" w:rsidRDefault="00BD41ED" w:rsidP="00BD41ED">
      <w:pPr>
        <w:pStyle w:val="ListParagraph"/>
        <w:numPr>
          <w:ilvl w:val="1"/>
          <w:numId w:val="11"/>
        </w:numPr>
        <w:tabs>
          <w:tab w:val="left" w:pos="1080"/>
        </w:tabs>
      </w:pPr>
      <w:r>
        <w:t>Identify &amp; briefly describe ONE similarity between the absolute location and the site of a city.</w:t>
      </w:r>
    </w:p>
    <w:p w:rsidR="00BD41ED" w:rsidRDefault="00BD41ED" w:rsidP="00BD41ED">
      <w:pPr>
        <w:pStyle w:val="ListParagraph"/>
        <w:numPr>
          <w:ilvl w:val="1"/>
          <w:numId w:val="11"/>
        </w:numPr>
        <w:tabs>
          <w:tab w:val="left" w:pos="1080"/>
        </w:tabs>
      </w:pPr>
      <w:r>
        <w:t>Identify &amp; briefly describe ONE similarity between the relative location and the situation of a large, urban sports stadium.</w:t>
      </w:r>
    </w:p>
    <w:p w:rsidR="00BD41ED" w:rsidRDefault="00BD41ED" w:rsidP="00BD41ED">
      <w:pPr>
        <w:pStyle w:val="ListParagraph"/>
        <w:numPr>
          <w:ilvl w:val="1"/>
          <w:numId w:val="11"/>
        </w:numPr>
        <w:tabs>
          <w:tab w:val="left" w:pos="1080"/>
        </w:tabs>
      </w:pPr>
      <w:r>
        <w:t>Define the concept of distance-decay &amp; briefly explain ONE real world example</w:t>
      </w:r>
    </w:p>
    <w:p w:rsidR="00BD41ED" w:rsidRDefault="0007494C" w:rsidP="0007494C">
      <w:pPr>
        <w:pStyle w:val="ListParagraph"/>
        <w:numPr>
          <w:ilvl w:val="0"/>
          <w:numId w:val="11"/>
        </w:numPr>
        <w:tabs>
          <w:tab w:val="left" w:pos="1080"/>
        </w:tabs>
      </w:pPr>
      <w:r>
        <w:t>R</w:t>
      </w:r>
      <w:r w:rsidR="00BD41ED">
        <w:t>eview a picture</w:t>
      </w:r>
      <w:r>
        <w:t xml:space="preserve"> of the United States at night that reveals electricity usage, which is related to distribution, density and patterns. [</w:t>
      </w:r>
      <w:r w:rsidRPr="0007494C">
        <w:t>https://asd.gsfc.nasa.gov/archive/nightglow/states_night.html</w:t>
      </w:r>
      <w:r>
        <w:t>].</w:t>
      </w:r>
    </w:p>
    <w:p w:rsidR="0007494C" w:rsidRDefault="0007494C" w:rsidP="0007494C">
      <w:pPr>
        <w:pStyle w:val="ListParagraph"/>
        <w:numPr>
          <w:ilvl w:val="1"/>
          <w:numId w:val="11"/>
        </w:numPr>
        <w:tabs>
          <w:tab w:val="left" w:pos="1080"/>
        </w:tabs>
      </w:pPr>
      <w:r>
        <w:t>Describe the geographic patterns (clustered v dispersed) &amp; population distribution of the USA</w:t>
      </w:r>
    </w:p>
    <w:p w:rsidR="0007494C" w:rsidRPr="002D0BF9" w:rsidRDefault="0007494C" w:rsidP="0007494C">
      <w:pPr>
        <w:pStyle w:val="ListParagraph"/>
        <w:numPr>
          <w:ilvl w:val="1"/>
          <w:numId w:val="11"/>
        </w:numPr>
        <w:tabs>
          <w:tab w:val="left" w:pos="1080"/>
        </w:tabs>
      </w:pPr>
      <w:r>
        <w:t xml:space="preserve">Identify THREE regions / metropolitan areas of the USA that are densely populated and ONE region that is sparsely populated </w:t>
      </w:r>
    </w:p>
    <w:p w:rsidR="00AB1314" w:rsidRPr="006E5846" w:rsidRDefault="00AB1314" w:rsidP="00AB1314">
      <w:pPr>
        <w:rPr>
          <w:b/>
          <w:sz w:val="22"/>
        </w:rPr>
      </w:pPr>
      <w:r w:rsidRPr="006E5846">
        <w:rPr>
          <w:b/>
          <w:sz w:val="22"/>
        </w:rPr>
        <w:t xml:space="preserve">Chapter </w:t>
      </w:r>
      <w:r w:rsidR="006E5846" w:rsidRPr="006E5846">
        <w:rPr>
          <w:b/>
          <w:sz w:val="22"/>
        </w:rPr>
        <w:t xml:space="preserve">1 </w:t>
      </w:r>
      <w:r w:rsidRPr="006E5846">
        <w:rPr>
          <w:b/>
          <w:sz w:val="22"/>
        </w:rPr>
        <w:t xml:space="preserve">– </w:t>
      </w:r>
      <w:r w:rsidR="006E5846" w:rsidRPr="006E5846">
        <w:rPr>
          <w:b/>
          <w:sz w:val="22"/>
        </w:rPr>
        <w:t>Basic Concepts</w:t>
      </w:r>
      <w:r w:rsidRPr="006E5846">
        <w:rPr>
          <w:b/>
          <w:sz w:val="22"/>
        </w:rPr>
        <w:t xml:space="preserve"> – Homework Grid – 50 Points – Choose th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0BF9" w:rsidRPr="002D0BF9" w:rsidTr="00AE47D1">
        <w:tc>
          <w:tcPr>
            <w:tcW w:w="5395" w:type="dxa"/>
          </w:tcPr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A. </w:t>
            </w:r>
            <w:r w:rsidRPr="00171FBF">
              <w:rPr>
                <w:b/>
                <w:sz w:val="20"/>
                <w:szCs w:val="20"/>
              </w:rPr>
              <w:t>Complete a Dated Chapter Reading Log</w:t>
            </w:r>
            <w:r w:rsidRPr="00171FBF">
              <w:rPr>
                <w:sz w:val="20"/>
                <w:szCs w:val="20"/>
              </w:rPr>
              <w:t xml:space="preserve"> </w:t>
            </w:r>
            <w:r w:rsidR="003209F5" w:rsidRPr="00171FBF">
              <w:rPr>
                <w:sz w:val="20"/>
                <w:szCs w:val="20"/>
              </w:rPr>
              <w:t xml:space="preserve">or a paragraph summary </w:t>
            </w:r>
            <w:r w:rsidRPr="00171FBF">
              <w:rPr>
                <w:sz w:val="20"/>
                <w:szCs w:val="20"/>
              </w:rPr>
              <w:t xml:space="preserve">of your </w:t>
            </w:r>
            <w:r w:rsidR="003209F5" w:rsidRPr="00171FBF">
              <w:rPr>
                <w:sz w:val="20"/>
                <w:szCs w:val="20"/>
              </w:rPr>
              <w:t xml:space="preserve">daily </w:t>
            </w:r>
            <w:r w:rsidRPr="00171FBF">
              <w:rPr>
                <w:sz w:val="20"/>
                <w:szCs w:val="20"/>
              </w:rPr>
              <w:t>learning from the reading notes</w:t>
            </w:r>
            <w:r w:rsidR="003209F5" w:rsidRPr="00171FBF">
              <w:rPr>
                <w:sz w:val="20"/>
                <w:szCs w:val="20"/>
              </w:rPr>
              <w:t xml:space="preserve"> / in-class lecture, activity or</w:t>
            </w:r>
            <w:r w:rsidRPr="00171FBF">
              <w:rPr>
                <w:sz w:val="20"/>
                <w:szCs w:val="20"/>
              </w:rPr>
              <w:t xml:space="preserve"> discussion.  A paragraph requires 5-7 sentences. </w:t>
            </w:r>
          </w:p>
          <w:p w:rsidR="00AB1314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(5 points per day)</w:t>
            </w:r>
          </w:p>
        </w:tc>
        <w:tc>
          <w:tcPr>
            <w:tcW w:w="5395" w:type="dxa"/>
          </w:tcPr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B. Construct well-written paragraph responses of about 5-7 sentences to the </w:t>
            </w:r>
            <w:r w:rsidR="00615AE7" w:rsidRPr="00171FBF">
              <w:rPr>
                <w:b/>
                <w:sz w:val="20"/>
                <w:szCs w:val="20"/>
              </w:rPr>
              <w:t>Free Response</w:t>
            </w:r>
            <w:r w:rsidRPr="00171FBF">
              <w:rPr>
                <w:b/>
                <w:sz w:val="20"/>
                <w:szCs w:val="20"/>
              </w:rPr>
              <w:t xml:space="preserve"> Questions</w:t>
            </w:r>
            <w:r w:rsidRPr="00171FBF">
              <w:rPr>
                <w:sz w:val="20"/>
                <w:szCs w:val="20"/>
              </w:rPr>
              <w:t xml:space="preserve"> provided in the </w:t>
            </w:r>
            <w:r w:rsidR="00615AE7" w:rsidRPr="00171FBF">
              <w:rPr>
                <w:sz w:val="20"/>
                <w:szCs w:val="20"/>
              </w:rPr>
              <w:t xml:space="preserve">KBAT </w:t>
            </w:r>
            <w:r w:rsidRPr="00171FBF">
              <w:rPr>
                <w:sz w:val="20"/>
                <w:szCs w:val="20"/>
              </w:rPr>
              <w:t xml:space="preserve">Study Guide.  </w:t>
            </w:r>
            <w:r w:rsidRPr="00171FBF">
              <w:rPr>
                <w:b/>
                <w:sz w:val="20"/>
                <w:szCs w:val="20"/>
                <w:u w:val="single"/>
              </w:rPr>
              <w:t>Fully</w:t>
            </w:r>
            <w:r w:rsidRPr="00171FBF">
              <w:rPr>
                <w:sz w:val="20"/>
                <w:szCs w:val="20"/>
              </w:rPr>
              <w:t xml:space="preserve"> answer all parts of the Q AND indicate each portion of the answer.</w:t>
            </w:r>
          </w:p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b/>
                <w:sz w:val="20"/>
                <w:szCs w:val="20"/>
              </w:rPr>
              <w:t>NOTE: TWO REQUIRED</w:t>
            </w:r>
            <w:r w:rsidRPr="00171FBF">
              <w:rPr>
                <w:sz w:val="20"/>
                <w:szCs w:val="20"/>
              </w:rPr>
              <w:t xml:space="preserve"> (5 points per SAQ) </w:t>
            </w:r>
          </w:p>
          <w:p w:rsidR="00AB1314" w:rsidRPr="00171FBF" w:rsidRDefault="00AB1314" w:rsidP="00AE47D1">
            <w:pPr>
              <w:rPr>
                <w:sz w:val="20"/>
                <w:szCs w:val="20"/>
              </w:rPr>
            </w:pPr>
          </w:p>
        </w:tc>
      </w:tr>
      <w:tr w:rsidR="00EB56A1" w:rsidRPr="002D0BF9" w:rsidTr="00AE47D1">
        <w:tc>
          <w:tcPr>
            <w:tcW w:w="5395" w:type="dxa"/>
          </w:tcPr>
          <w:p w:rsidR="00EB56A1" w:rsidRPr="006E5846" w:rsidRDefault="00EB56A1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C. </w:t>
            </w:r>
            <w:r w:rsidR="00052DA5" w:rsidRPr="006E5846">
              <w:rPr>
                <w:b/>
                <w:sz w:val="20"/>
                <w:szCs w:val="20"/>
              </w:rPr>
              <w:t>Analyzing</w:t>
            </w:r>
            <w:r w:rsidRPr="006E5846">
              <w:rPr>
                <w:b/>
                <w:sz w:val="20"/>
                <w:szCs w:val="20"/>
              </w:rPr>
              <w:t xml:space="preserve"> </w:t>
            </w:r>
            <w:r w:rsidR="00052DA5" w:rsidRPr="006E5846">
              <w:rPr>
                <w:b/>
                <w:sz w:val="20"/>
                <w:szCs w:val="20"/>
              </w:rPr>
              <w:t>Source Material</w:t>
            </w:r>
            <w:r w:rsidRPr="006E5846">
              <w:rPr>
                <w:sz w:val="20"/>
                <w:szCs w:val="20"/>
              </w:rPr>
              <w:t>.  Read &amp; analyze THREE (3) of the sources listed below.  For EACH document complete a</w:t>
            </w:r>
            <w:r w:rsidR="00CE6C47" w:rsidRPr="006E5846">
              <w:rPr>
                <w:sz w:val="20"/>
                <w:szCs w:val="20"/>
              </w:rPr>
              <w:t xml:space="preserve">n </w:t>
            </w:r>
            <w:proofErr w:type="spellStart"/>
            <w:r w:rsidR="00052DA5" w:rsidRPr="006E5846">
              <w:rPr>
                <w:sz w:val="20"/>
                <w:szCs w:val="20"/>
              </w:rPr>
              <w:t>ESPeN</w:t>
            </w:r>
            <w:proofErr w:type="spellEnd"/>
            <w:r w:rsidRPr="006E5846">
              <w:rPr>
                <w:sz w:val="20"/>
                <w:szCs w:val="20"/>
              </w:rPr>
              <w:t xml:space="preserve"> worksheet (on the “Class Documents” tab) to demonstrate your analysis:</w:t>
            </w:r>
          </w:p>
          <w:p w:rsidR="00EB56A1" w:rsidRPr="006E5846" w:rsidRDefault="00EB56A1" w:rsidP="00EB56A1">
            <w:pPr>
              <w:rPr>
                <w:sz w:val="20"/>
                <w:szCs w:val="20"/>
              </w:rPr>
            </w:pPr>
          </w:p>
          <w:p w:rsidR="00EB56A1" w:rsidRPr="006E5846" w:rsidRDefault="00EB56A1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- Any in-class </w:t>
            </w:r>
            <w:r w:rsidR="00615AE7" w:rsidRPr="006E5846">
              <w:rPr>
                <w:sz w:val="20"/>
                <w:szCs w:val="20"/>
              </w:rPr>
              <w:t>Activity D</w:t>
            </w:r>
            <w:r w:rsidRPr="006E5846">
              <w:rPr>
                <w:sz w:val="20"/>
                <w:szCs w:val="20"/>
              </w:rPr>
              <w:t>ocuments</w:t>
            </w:r>
            <w:r w:rsidR="00052DA5" w:rsidRPr="006E5846">
              <w:rPr>
                <w:sz w:val="20"/>
                <w:szCs w:val="20"/>
              </w:rPr>
              <w:t xml:space="preserve"> you completed</w:t>
            </w:r>
          </w:p>
          <w:p w:rsidR="00E6752D" w:rsidRPr="006E5846" w:rsidRDefault="00052DA5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- </w:t>
            </w:r>
            <w:r w:rsidR="00E6752D" w:rsidRPr="006E5846">
              <w:rPr>
                <w:sz w:val="20"/>
                <w:szCs w:val="20"/>
              </w:rPr>
              <w:t xml:space="preserve">Hurricane Katrina </w:t>
            </w:r>
            <w:r w:rsidRPr="006E5846">
              <w:rPr>
                <w:sz w:val="20"/>
                <w:szCs w:val="20"/>
              </w:rPr>
              <w:t>(p.</w:t>
            </w:r>
            <w:r w:rsidR="00E6752D" w:rsidRPr="006E5846">
              <w:rPr>
                <w:sz w:val="20"/>
                <w:szCs w:val="20"/>
              </w:rPr>
              <w:t xml:space="preserve"> 7</w:t>
            </w:r>
            <w:r w:rsidR="00EB56A1" w:rsidRPr="006E5846">
              <w:rPr>
                <w:sz w:val="20"/>
                <w:szCs w:val="20"/>
              </w:rPr>
              <w:t>)</w:t>
            </w:r>
            <w:r w:rsidR="00E6752D" w:rsidRPr="006E5846">
              <w:rPr>
                <w:sz w:val="20"/>
                <w:szCs w:val="20"/>
              </w:rPr>
              <w:t xml:space="preserve"> 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- Figure 1-11 Time Zones (p.11) 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 Figure 1-22 Globalization (p.21)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 Figure 1.33 Text Messaging (p.27)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 Figure 1-39 Climate Regions (p.32)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 Google Earth 1-2 Aerial view of New Orleans (p.38)</w:t>
            </w:r>
          </w:p>
          <w:p w:rsidR="00E6752D" w:rsidRPr="006E5846" w:rsidRDefault="00E6752D" w:rsidP="00052DA5">
            <w:pPr>
              <w:rPr>
                <w:sz w:val="20"/>
                <w:szCs w:val="20"/>
              </w:rPr>
            </w:pPr>
          </w:p>
          <w:p w:rsidR="00EB56A1" w:rsidRPr="006E5846" w:rsidRDefault="00EB56A1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 (15 points, 5 each)</w:t>
            </w:r>
          </w:p>
          <w:p w:rsidR="00EB56A1" w:rsidRPr="00171FBF" w:rsidRDefault="00EB56A1" w:rsidP="00971A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B56A1" w:rsidRPr="006E5846" w:rsidRDefault="00EB56A1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D. </w:t>
            </w:r>
            <w:r w:rsidRPr="006E5846">
              <w:rPr>
                <w:b/>
                <w:sz w:val="20"/>
                <w:szCs w:val="20"/>
              </w:rPr>
              <w:t xml:space="preserve">Form a Study Group &amp; Execute an Effective 1-hour Study Session. </w:t>
            </w:r>
            <w:r w:rsidR="00E6752D" w:rsidRPr="006E5846">
              <w:rPr>
                <w:b/>
                <w:sz w:val="20"/>
                <w:szCs w:val="20"/>
              </w:rPr>
              <w:t xml:space="preserve">(ONLY ONE ALLOWED) </w:t>
            </w:r>
            <w:r w:rsidRPr="006E5846">
              <w:rPr>
                <w:sz w:val="20"/>
                <w:szCs w:val="20"/>
              </w:rPr>
              <w:t>Download the Group Study Session form from the Class Documents tab, engage in a focused study session where you discuss</w:t>
            </w:r>
            <w:r w:rsidR="00E6752D" w:rsidRPr="006E5846">
              <w:rPr>
                <w:sz w:val="20"/>
                <w:szCs w:val="20"/>
              </w:rPr>
              <w:t xml:space="preserve">, use the academic vocabulary </w:t>
            </w:r>
            <w:r w:rsidRPr="006E5846">
              <w:rPr>
                <w:sz w:val="20"/>
                <w:szCs w:val="20"/>
              </w:rPr>
              <w:t>and clarify specific content such as:</w:t>
            </w:r>
          </w:p>
          <w:p w:rsidR="00971ADA" w:rsidRPr="006E5846" w:rsidRDefault="00EB56A1" w:rsidP="007D581E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</w:t>
            </w:r>
            <w:r w:rsidR="00E6752D" w:rsidRPr="006E5846">
              <w:rPr>
                <w:sz w:val="20"/>
                <w:szCs w:val="20"/>
              </w:rPr>
              <w:t>In what ways do geographers describe where things are?</w:t>
            </w:r>
            <w:r w:rsidR="00971ADA" w:rsidRPr="006E5846">
              <w:rPr>
                <w:sz w:val="20"/>
                <w:szCs w:val="20"/>
              </w:rPr>
              <w:t xml:space="preserve"> </w:t>
            </w:r>
          </w:p>
          <w:p w:rsidR="00971ADA" w:rsidRPr="006E5846" w:rsidRDefault="00E6752D" w:rsidP="007D581E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In what ways is each point on Earth unique?</w:t>
            </w:r>
          </w:p>
          <w:p w:rsidR="00E6752D" w:rsidRPr="006E5846" w:rsidRDefault="00E6752D" w:rsidP="007D581E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Why are different places around the world similar?</w:t>
            </w:r>
          </w:p>
          <w:p w:rsidR="00E6752D" w:rsidRPr="006E5846" w:rsidRDefault="00E6752D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-How does human interaction impact the Earth? </w:t>
            </w:r>
          </w:p>
          <w:p w:rsidR="00EB56A1" w:rsidRPr="006E5846" w:rsidRDefault="006E5846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</w:t>
            </w:r>
            <w:r w:rsidR="00E6752D" w:rsidRPr="006E5846">
              <w:rPr>
                <w:sz w:val="20"/>
                <w:szCs w:val="20"/>
              </w:rPr>
              <w:t xml:space="preserve">Why are some human actions not sustainable? </w:t>
            </w:r>
          </w:p>
          <w:p w:rsidR="006E5846" w:rsidRPr="006E5846" w:rsidRDefault="006E5846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>-Quiz yourselves on vocabulary, make flashcards if needed</w:t>
            </w:r>
          </w:p>
          <w:p w:rsidR="00E6752D" w:rsidRPr="006E5846" w:rsidRDefault="00E6752D" w:rsidP="00EB56A1">
            <w:pPr>
              <w:rPr>
                <w:sz w:val="20"/>
                <w:szCs w:val="20"/>
              </w:rPr>
            </w:pPr>
          </w:p>
          <w:p w:rsidR="00EB56A1" w:rsidRPr="006E5846" w:rsidRDefault="00EB56A1" w:rsidP="00EB56A1">
            <w:pPr>
              <w:rPr>
                <w:sz w:val="20"/>
                <w:szCs w:val="20"/>
              </w:rPr>
            </w:pPr>
            <w:r w:rsidRPr="006E5846">
              <w:rPr>
                <w:sz w:val="20"/>
                <w:szCs w:val="20"/>
              </w:rPr>
              <w:t xml:space="preserve"> FULLY COMPLETE THE FORM to verify your learning. Each person completes their own form &amp; includes a photo of the group in action.       (10 Points)</w:t>
            </w:r>
          </w:p>
          <w:p w:rsidR="00EB56A1" w:rsidRPr="00171FBF" w:rsidRDefault="00EB56A1" w:rsidP="00EB56A1">
            <w:pPr>
              <w:rPr>
                <w:color w:val="FF0000"/>
                <w:sz w:val="20"/>
                <w:szCs w:val="20"/>
              </w:rPr>
            </w:pPr>
          </w:p>
        </w:tc>
      </w:tr>
      <w:tr w:rsidR="00EB56A1" w:rsidRPr="002D0BF9" w:rsidTr="00AE47D1">
        <w:tc>
          <w:tcPr>
            <w:tcW w:w="5395" w:type="dxa"/>
          </w:tcPr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E. Use the information in the text, inset readings &amp; other primary sources to </w:t>
            </w:r>
            <w:r w:rsidRPr="00171FBF">
              <w:rPr>
                <w:b/>
                <w:sz w:val="20"/>
                <w:szCs w:val="20"/>
              </w:rPr>
              <w:t>create an acrostic</w:t>
            </w:r>
            <w:r w:rsidRPr="00171FBF">
              <w:rPr>
                <w:sz w:val="20"/>
                <w:szCs w:val="20"/>
              </w:rPr>
              <w:t xml:space="preserve"> that uses </w:t>
            </w:r>
            <w:r w:rsidR="00171FBF" w:rsidRPr="00171FBF">
              <w:rPr>
                <w:b/>
                <w:sz w:val="20"/>
                <w:szCs w:val="20"/>
              </w:rPr>
              <w:t>GEOGRAPHIC BASICS</w:t>
            </w:r>
            <w:r w:rsidR="00B5600C" w:rsidRPr="00171FBF">
              <w:rPr>
                <w:b/>
                <w:sz w:val="20"/>
                <w:szCs w:val="20"/>
              </w:rPr>
              <w:t xml:space="preserve"> </w:t>
            </w:r>
            <w:r w:rsidRPr="00171FBF">
              <w:rPr>
                <w:sz w:val="20"/>
                <w:szCs w:val="20"/>
              </w:rPr>
              <w:t xml:space="preserve">as the stem to summarize this era.  Each line should be a unique &amp; complete sentence AND should have either a vocabulary term from the </w:t>
            </w:r>
            <w:r w:rsidR="00B5600C" w:rsidRPr="00171FBF">
              <w:rPr>
                <w:sz w:val="20"/>
                <w:szCs w:val="20"/>
              </w:rPr>
              <w:t xml:space="preserve">KBAT </w:t>
            </w:r>
            <w:r w:rsidRPr="00171FBF">
              <w:rPr>
                <w:sz w:val="20"/>
                <w:szCs w:val="20"/>
              </w:rPr>
              <w:t xml:space="preserve">Study Guide (highlight or underline these terms).  All sentences must be to the right of the initial stem letter and no lines may be repeated </w:t>
            </w:r>
          </w:p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(15 points) </w:t>
            </w:r>
          </w:p>
          <w:p w:rsidR="00EB56A1" w:rsidRPr="00171FBF" w:rsidRDefault="00EB56A1" w:rsidP="00EB56A1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 xml:space="preserve">F. </w:t>
            </w:r>
            <w:r w:rsidRPr="00171FBF">
              <w:rPr>
                <w:b/>
                <w:sz w:val="20"/>
                <w:szCs w:val="20"/>
              </w:rPr>
              <w:t>Create a</w:t>
            </w:r>
            <w:r w:rsidR="006E5846">
              <w:rPr>
                <w:sz w:val="20"/>
                <w:szCs w:val="20"/>
              </w:rPr>
              <w:t xml:space="preserve"> proposal that utilizes your unique talents to express a key concept of the chapter.  Present it to the class, post it on-line, perform it… then write and submit a paragraph that explains and clarifies the information you chose to communicate and why you chose to express it this way.  Depending on the proposal this can be a small (up to 4 people) group project.  You must get approval prior to doing this.</w:t>
            </w:r>
          </w:p>
          <w:p w:rsidR="00EB56A1" w:rsidRPr="00171FBF" w:rsidRDefault="00EB56A1" w:rsidP="00EB56A1">
            <w:pPr>
              <w:rPr>
                <w:sz w:val="20"/>
                <w:szCs w:val="20"/>
              </w:rPr>
            </w:pPr>
            <w:r w:rsidRPr="00171FBF">
              <w:rPr>
                <w:sz w:val="20"/>
                <w:szCs w:val="20"/>
              </w:rPr>
              <w:t>(15 Points)</w:t>
            </w:r>
          </w:p>
          <w:p w:rsidR="00EB56A1" w:rsidRPr="00171FBF" w:rsidRDefault="00EB56A1" w:rsidP="00EB56A1">
            <w:pPr>
              <w:rPr>
                <w:sz w:val="20"/>
                <w:szCs w:val="20"/>
              </w:rPr>
            </w:pPr>
          </w:p>
        </w:tc>
      </w:tr>
    </w:tbl>
    <w:p w:rsidR="00AB1314" w:rsidRPr="002D0BF9" w:rsidRDefault="00AB1314" w:rsidP="00762649"/>
    <w:sectPr w:rsidR="00AB1314" w:rsidRPr="002D0BF9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A60"/>
    <w:multiLevelType w:val="hybridMultilevel"/>
    <w:tmpl w:val="082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2E0"/>
    <w:multiLevelType w:val="hybridMultilevel"/>
    <w:tmpl w:val="F030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0CA7"/>
    <w:rsid w:val="00052DA5"/>
    <w:rsid w:val="00053C40"/>
    <w:rsid w:val="0007494C"/>
    <w:rsid w:val="00075685"/>
    <w:rsid w:val="0008194A"/>
    <w:rsid w:val="000A54D6"/>
    <w:rsid w:val="000D5367"/>
    <w:rsid w:val="000F2AA1"/>
    <w:rsid w:val="0010126B"/>
    <w:rsid w:val="0010568F"/>
    <w:rsid w:val="00113478"/>
    <w:rsid w:val="00134DBF"/>
    <w:rsid w:val="00135D67"/>
    <w:rsid w:val="00143FE4"/>
    <w:rsid w:val="0017077A"/>
    <w:rsid w:val="00171FBF"/>
    <w:rsid w:val="00173B02"/>
    <w:rsid w:val="001C4E0A"/>
    <w:rsid w:val="001D03FF"/>
    <w:rsid w:val="001D1782"/>
    <w:rsid w:val="001E74ED"/>
    <w:rsid w:val="001F0226"/>
    <w:rsid w:val="001F39BC"/>
    <w:rsid w:val="001F7A66"/>
    <w:rsid w:val="00215652"/>
    <w:rsid w:val="00226DB9"/>
    <w:rsid w:val="00244F88"/>
    <w:rsid w:val="00280616"/>
    <w:rsid w:val="002A046C"/>
    <w:rsid w:val="002A0E57"/>
    <w:rsid w:val="002A4BC1"/>
    <w:rsid w:val="002A4EAF"/>
    <w:rsid w:val="002B2A3A"/>
    <w:rsid w:val="002C006F"/>
    <w:rsid w:val="002D0BF9"/>
    <w:rsid w:val="002D2277"/>
    <w:rsid w:val="002D3B71"/>
    <w:rsid w:val="002D43AB"/>
    <w:rsid w:val="002E5D25"/>
    <w:rsid w:val="00305123"/>
    <w:rsid w:val="00307CF7"/>
    <w:rsid w:val="003209F5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84888"/>
    <w:rsid w:val="00392300"/>
    <w:rsid w:val="003B08A1"/>
    <w:rsid w:val="003D17B2"/>
    <w:rsid w:val="003D1BE3"/>
    <w:rsid w:val="003E38FE"/>
    <w:rsid w:val="003E56BB"/>
    <w:rsid w:val="003F1386"/>
    <w:rsid w:val="004015BC"/>
    <w:rsid w:val="004059D3"/>
    <w:rsid w:val="00407C58"/>
    <w:rsid w:val="00421DEA"/>
    <w:rsid w:val="00443CA8"/>
    <w:rsid w:val="00447C8C"/>
    <w:rsid w:val="004642E4"/>
    <w:rsid w:val="00487047"/>
    <w:rsid w:val="004921E9"/>
    <w:rsid w:val="004B5DE8"/>
    <w:rsid w:val="004F72AD"/>
    <w:rsid w:val="004F77A3"/>
    <w:rsid w:val="00500333"/>
    <w:rsid w:val="00512F23"/>
    <w:rsid w:val="005131BC"/>
    <w:rsid w:val="00515EEC"/>
    <w:rsid w:val="00517B31"/>
    <w:rsid w:val="0052555B"/>
    <w:rsid w:val="00531FA1"/>
    <w:rsid w:val="00532771"/>
    <w:rsid w:val="005843BE"/>
    <w:rsid w:val="005941AA"/>
    <w:rsid w:val="005B25C8"/>
    <w:rsid w:val="005B3C53"/>
    <w:rsid w:val="005D104F"/>
    <w:rsid w:val="005D44E5"/>
    <w:rsid w:val="0060220D"/>
    <w:rsid w:val="00612D44"/>
    <w:rsid w:val="00613CDE"/>
    <w:rsid w:val="00614007"/>
    <w:rsid w:val="00615AE7"/>
    <w:rsid w:val="006202CF"/>
    <w:rsid w:val="00620CD9"/>
    <w:rsid w:val="00620D7E"/>
    <w:rsid w:val="00633EDA"/>
    <w:rsid w:val="00636F32"/>
    <w:rsid w:val="00652472"/>
    <w:rsid w:val="0066364C"/>
    <w:rsid w:val="00676CE4"/>
    <w:rsid w:val="00683E06"/>
    <w:rsid w:val="00690A3E"/>
    <w:rsid w:val="006945F6"/>
    <w:rsid w:val="00697399"/>
    <w:rsid w:val="006B05AA"/>
    <w:rsid w:val="006C418B"/>
    <w:rsid w:val="006D3E8E"/>
    <w:rsid w:val="006D5F51"/>
    <w:rsid w:val="006E5846"/>
    <w:rsid w:val="00715CDB"/>
    <w:rsid w:val="00731F2A"/>
    <w:rsid w:val="00741069"/>
    <w:rsid w:val="00744929"/>
    <w:rsid w:val="0074586A"/>
    <w:rsid w:val="007512C8"/>
    <w:rsid w:val="00753124"/>
    <w:rsid w:val="00762649"/>
    <w:rsid w:val="007632DA"/>
    <w:rsid w:val="0078646F"/>
    <w:rsid w:val="007A3784"/>
    <w:rsid w:val="007A4B0B"/>
    <w:rsid w:val="007B3844"/>
    <w:rsid w:val="007B602A"/>
    <w:rsid w:val="007B60BE"/>
    <w:rsid w:val="007B65F1"/>
    <w:rsid w:val="007C0923"/>
    <w:rsid w:val="007D1327"/>
    <w:rsid w:val="007D581E"/>
    <w:rsid w:val="007F5CC9"/>
    <w:rsid w:val="00807D09"/>
    <w:rsid w:val="00815EF6"/>
    <w:rsid w:val="008530BF"/>
    <w:rsid w:val="008757D7"/>
    <w:rsid w:val="00877F2B"/>
    <w:rsid w:val="00883B63"/>
    <w:rsid w:val="0088690F"/>
    <w:rsid w:val="0089113F"/>
    <w:rsid w:val="008A1780"/>
    <w:rsid w:val="008A2C25"/>
    <w:rsid w:val="008A34D8"/>
    <w:rsid w:val="008A3E6D"/>
    <w:rsid w:val="008D67FB"/>
    <w:rsid w:val="008E145A"/>
    <w:rsid w:val="008F088B"/>
    <w:rsid w:val="008F2F83"/>
    <w:rsid w:val="008F63B8"/>
    <w:rsid w:val="00900DD4"/>
    <w:rsid w:val="009053EB"/>
    <w:rsid w:val="009129AA"/>
    <w:rsid w:val="009357D3"/>
    <w:rsid w:val="00945C6B"/>
    <w:rsid w:val="009617ED"/>
    <w:rsid w:val="00967563"/>
    <w:rsid w:val="00971ADA"/>
    <w:rsid w:val="0097264B"/>
    <w:rsid w:val="00984698"/>
    <w:rsid w:val="00986368"/>
    <w:rsid w:val="009939AB"/>
    <w:rsid w:val="009A2D0D"/>
    <w:rsid w:val="009B2B22"/>
    <w:rsid w:val="009B5579"/>
    <w:rsid w:val="009C2763"/>
    <w:rsid w:val="009C4B6A"/>
    <w:rsid w:val="009C5AB3"/>
    <w:rsid w:val="009D1D53"/>
    <w:rsid w:val="009E7D63"/>
    <w:rsid w:val="009F0C9A"/>
    <w:rsid w:val="009F2F3B"/>
    <w:rsid w:val="009F55D8"/>
    <w:rsid w:val="00A02340"/>
    <w:rsid w:val="00A20E21"/>
    <w:rsid w:val="00A34690"/>
    <w:rsid w:val="00A45B19"/>
    <w:rsid w:val="00A650E6"/>
    <w:rsid w:val="00A72E17"/>
    <w:rsid w:val="00A856E0"/>
    <w:rsid w:val="00A9170A"/>
    <w:rsid w:val="00A96D4D"/>
    <w:rsid w:val="00AA332E"/>
    <w:rsid w:val="00AA5395"/>
    <w:rsid w:val="00AB1314"/>
    <w:rsid w:val="00AB252E"/>
    <w:rsid w:val="00AB2E03"/>
    <w:rsid w:val="00AC19CE"/>
    <w:rsid w:val="00AE2EA3"/>
    <w:rsid w:val="00AE4A68"/>
    <w:rsid w:val="00AF6A1E"/>
    <w:rsid w:val="00AF7699"/>
    <w:rsid w:val="00B1537C"/>
    <w:rsid w:val="00B31C89"/>
    <w:rsid w:val="00B31F93"/>
    <w:rsid w:val="00B44985"/>
    <w:rsid w:val="00B44D69"/>
    <w:rsid w:val="00B5600C"/>
    <w:rsid w:val="00B7468D"/>
    <w:rsid w:val="00B760CD"/>
    <w:rsid w:val="00B803D5"/>
    <w:rsid w:val="00B92336"/>
    <w:rsid w:val="00BA49B0"/>
    <w:rsid w:val="00BB4FCC"/>
    <w:rsid w:val="00BD1A53"/>
    <w:rsid w:val="00BD41ED"/>
    <w:rsid w:val="00BD5328"/>
    <w:rsid w:val="00BF6DE5"/>
    <w:rsid w:val="00C07AC4"/>
    <w:rsid w:val="00C10016"/>
    <w:rsid w:val="00C120AB"/>
    <w:rsid w:val="00C27171"/>
    <w:rsid w:val="00C42DC1"/>
    <w:rsid w:val="00C619F5"/>
    <w:rsid w:val="00C63D58"/>
    <w:rsid w:val="00C70564"/>
    <w:rsid w:val="00C723B1"/>
    <w:rsid w:val="00C75CE6"/>
    <w:rsid w:val="00C76485"/>
    <w:rsid w:val="00C77F65"/>
    <w:rsid w:val="00C83373"/>
    <w:rsid w:val="00C87EE6"/>
    <w:rsid w:val="00C90D20"/>
    <w:rsid w:val="00C95E06"/>
    <w:rsid w:val="00CA4185"/>
    <w:rsid w:val="00CA71EB"/>
    <w:rsid w:val="00CB04E5"/>
    <w:rsid w:val="00CB25AC"/>
    <w:rsid w:val="00CB5815"/>
    <w:rsid w:val="00CB5D62"/>
    <w:rsid w:val="00CD0565"/>
    <w:rsid w:val="00CD0AF7"/>
    <w:rsid w:val="00CD74E4"/>
    <w:rsid w:val="00CE369B"/>
    <w:rsid w:val="00CE6C47"/>
    <w:rsid w:val="00CF148E"/>
    <w:rsid w:val="00CF7CC2"/>
    <w:rsid w:val="00D01173"/>
    <w:rsid w:val="00D025CC"/>
    <w:rsid w:val="00D03222"/>
    <w:rsid w:val="00D25F80"/>
    <w:rsid w:val="00D330BC"/>
    <w:rsid w:val="00D33EDA"/>
    <w:rsid w:val="00D3468B"/>
    <w:rsid w:val="00D364AA"/>
    <w:rsid w:val="00D46253"/>
    <w:rsid w:val="00D67E6E"/>
    <w:rsid w:val="00D952F8"/>
    <w:rsid w:val="00DA42A6"/>
    <w:rsid w:val="00DB41F7"/>
    <w:rsid w:val="00DB743D"/>
    <w:rsid w:val="00DD7AD9"/>
    <w:rsid w:val="00DF6545"/>
    <w:rsid w:val="00DF7E94"/>
    <w:rsid w:val="00E03044"/>
    <w:rsid w:val="00E04677"/>
    <w:rsid w:val="00E11B58"/>
    <w:rsid w:val="00E16E1C"/>
    <w:rsid w:val="00E17113"/>
    <w:rsid w:val="00E27579"/>
    <w:rsid w:val="00E323F0"/>
    <w:rsid w:val="00E44F0C"/>
    <w:rsid w:val="00E6752D"/>
    <w:rsid w:val="00E750E9"/>
    <w:rsid w:val="00E76610"/>
    <w:rsid w:val="00EB2836"/>
    <w:rsid w:val="00EB451F"/>
    <w:rsid w:val="00EB56A1"/>
    <w:rsid w:val="00EB6220"/>
    <w:rsid w:val="00EB7205"/>
    <w:rsid w:val="00EC0098"/>
    <w:rsid w:val="00ED2872"/>
    <w:rsid w:val="00EE5670"/>
    <w:rsid w:val="00EE6448"/>
    <w:rsid w:val="00EF5E6B"/>
    <w:rsid w:val="00EF79E7"/>
    <w:rsid w:val="00F22CC2"/>
    <w:rsid w:val="00F24051"/>
    <w:rsid w:val="00F33D1F"/>
    <w:rsid w:val="00F50A1B"/>
    <w:rsid w:val="00F54EFE"/>
    <w:rsid w:val="00F704B4"/>
    <w:rsid w:val="00F73D3A"/>
    <w:rsid w:val="00F74580"/>
    <w:rsid w:val="00F75C74"/>
    <w:rsid w:val="00F81787"/>
    <w:rsid w:val="00F839DA"/>
    <w:rsid w:val="00F846B8"/>
    <w:rsid w:val="00F92662"/>
    <w:rsid w:val="00F9485C"/>
    <w:rsid w:val="00F97A50"/>
    <w:rsid w:val="00FB2EB8"/>
    <w:rsid w:val="00FB5BA2"/>
    <w:rsid w:val="00FC3507"/>
    <w:rsid w:val="00FC380D"/>
    <w:rsid w:val="00FD06AE"/>
    <w:rsid w:val="00FD30FE"/>
    <w:rsid w:val="00FE0945"/>
    <w:rsid w:val="00FF09E1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34A-3B58-4FE6-B547-2761986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7-31T23:55:00Z</cp:lastPrinted>
  <dcterms:created xsi:type="dcterms:W3CDTF">2018-09-05T00:54:00Z</dcterms:created>
  <dcterms:modified xsi:type="dcterms:W3CDTF">2018-09-05T00:54:00Z</dcterms:modified>
</cp:coreProperties>
</file>